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B5" w:rsidRPr="00C54D63" w:rsidRDefault="00A765B5" w:rsidP="00A76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6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765B5" w:rsidRPr="00C54D63" w:rsidRDefault="009E02A6" w:rsidP="00C54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ускниках 2018</w:t>
      </w:r>
      <w:r w:rsidR="00A765B5" w:rsidRPr="00C54D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5B5" w:rsidRPr="00C54D63">
        <w:rPr>
          <w:rFonts w:ascii="Times New Roman" w:hAnsi="Times New Roman" w:cs="Times New Roman"/>
          <w:b/>
          <w:sz w:val="28"/>
          <w:szCs w:val="28"/>
        </w:rPr>
        <w:t>года__Вышковской____школы</w:t>
      </w:r>
      <w:proofErr w:type="spellEnd"/>
    </w:p>
    <w:p w:rsidR="00C54D63" w:rsidRPr="00C54D63" w:rsidRDefault="00C54D63" w:rsidP="00C54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63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pPr w:leftFromText="180" w:rightFromText="180" w:vertAnchor="text" w:horzAnchor="margin" w:tblpY="381"/>
        <w:tblW w:w="9606" w:type="dxa"/>
        <w:tblLook w:val="04A0"/>
      </w:tblPr>
      <w:tblGrid>
        <w:gridCol w:w="1668"/>
        <w:gridCol w:w="2455"/>
        <w:gridCol w:w="766"/>
        <w:gridCol w:w="4717"/>
      </w:tblGrid>
      <w:tr w:rsidR="00A765B5" w:rsidRPr="00C54D63" w:rsidTr="009E02A6">
        <w:trPr>
          <w:trHeight w:val="1412"/>
        </w:trPr>
        <w:tc>
          <w:tcPr>
            <w:tcW w:w="1668" w:type="dxa"/>
          </w:tcPr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55" w:type="dxa"/>
          </w:tcPr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Ф.И.О. выпускника</w:t>
            </w:r>
          </w:p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</w:p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</w:p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</w:p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Класс (9,11)</w:t>
            </w:r>
          </w:p>
          <w:p w:rsidR="00C54D63" w:rsidRPr="00C54D63" w:rsidRDefault="00C54D63" w:rsidP="00A765B5">
            <w:pPr>
              <w:rPr>
                <w:rFonts w:ascii="Times New Roman" w:hAnsi="Times New Roman" w:cs="Times New Roman"/>
              </w:rPr>
            </w:pPr>
          </w:p>
          <w:p w:rsidR="00A765B5" w:rsidRPr="00C54D63" w:rsidRDefault="00A765B5" w:rsidP="00C54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 xml:space="preserve">Учебное  </w:t>
            </w:r>
          </w:p>
          <w:p w:rsidR="00A765B5" w:rsidRPr="00C54D63" w:rsidRDefault="00A765B5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заведени</w:t>
            </w:r>
            <w:proofErr w:type="gramStart"/>
            <w:r w:rsidRPr="00C54D63">
              <w:rPr>
                <w:rFonts w:ascii="Times New Roman" w:hAnsi="Times New Roman" w:cs="Times New Roman"/>
              </w:rPr>
              <w:t>е(</w:t>
            </w:r>
            <w:proofErr w:type="gramEnd"/>
            <w:r w:rsidRPr="00C54D63">
              <w:rPr>
                <w:rFonts w:ascii="Times New Roman" w:hAnsi="Times New Roman" w:cs="Times New Roman"/>
              </w:rPr>
              <w:t>полное название), куда поступил выпускник(с указанием факультета)</w:t>
            </w:r>
          </w:p>
        </w:tc>
      </w:tr>
      <w:tr w:rsidR="009E02A6" w:rsidRPr="00C54D63" w:rsidTr="009E02A6">
        <w:tc>
          <w:tcPr>
            <w:tcW w:w="1668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54D63">
              <w:rPr>
                <w:rFonts w:ascii="Times New Roman" w:hAnsi="Times New Roman" w:cs="Times New Roman"/>
              </w:rPr>
              <w:t>Вышковская</w:t>
            </w:r>
            <w:proofErr w:type="spellEnd"/>
            <w:r w:rsidRPr="00C54D6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55" w:type="dxa"/>
          </w:tcPr>
          <w:p w:rsidR="009E02A6" w:rsidRPr="009E02A6" w:rsidRDefault="009E02A6" w:rsidP="00AB69EE">
            <w:pPr>
              <w:rPr>
                <w:rFonts w:ascii="Times New Roman" w:hAnsi="Times New Roman" w:cs="Times New Roman"/>
              </w:rPr>
            </w:pPr>
            <w:r w:rsidRPr="009E02A6">
              <w:rPr>
                <w:rFonts w:ascii="Times New Roman" w:hAnsi="Times New Roman" w:cs="Times New Roman"/>
              </w:rPr>
              <w:t>Борисенко Анна Сергеевна</w:t>
            </w:r>
          </w:p>
        </w:tc>
        <w:tc>
          <w:tcPr>
            <w:tcW w:w="766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7" w:type="dxa"/>
          </w:tcPr>
          <w:p w:rsidR="009E02A6" w:rsidRDefault="009E02A6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государственный университет</w:t>
            </w:r>
          </w:p>
          <w:p w:rsidR="009E02A6" w:rsidRDefault="009E02A6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экономики</w:t>
            </w:r>
          </w:p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юджет)</w:t>
            </w:r>
          </w:p>
        </w:tc>
      </w:tr>
      <w:tr w:rsidR="009E02A6" w:rsidRPr="00C54D63" w:rsidTr="009E02A6">
        <w:tc>
          <w:tcPr>
            <w:tcW w:w="1668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54D63">
              <w:rPr>
                <w:rFonts w:ascii="Times New Roman" w:hAnsi="Times New Roman" w:cs="Times New Roman"/>
              </w:rPr>
              <w:t>Вышковская</w:t>
            </w:r>
            <w:proofErr w:type="spellEnd"/>
            <w:r w:rsidRPr="00C54D6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55" w:type="dxa"/>
          </w:tcPr>
          <w:p w:rsidR="009E02A6" w:rsidRPr="009E02A6" w:rsidRDefault="009E02A6" w:rsidP="00AB69EE">
            <w:pPr>
              <w:rPr>
                <w:rFonts w:ascii="Times New Roman" w:hAnsi="Times New Roman" w:cs="Times New Roman"/>
              </w:rPr>
            </w:pPr>
            <w:r w:rsidRPr="009E02A6">
              <w:rPr>
                <w:rFonts w:ascii="Times New Roman" w:hAnsi="Times New Roman" w:cs="Times New Roman"/>
              </w:rPr>
              <w:t>Калоша Андрей Владимирович</w:t>
            </w:r>
          </w:p>
        </w:tc>
        <w:tc>
          <w:tcPr>
            <w:tcW w:w="766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7" w:type="dxa"/>
          </w:tcPr>
          <w:p w:rsidR="009E02A6" w:rsidRDefault="009E02A6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ий транспортный техникум</w:t>
            </w:r>
          </w:p>
          <w:p w:rsidR="009E02A6" w:rsidRDefault="009E02A6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игателей и ремонт автомобилей</w:t>
            </w:r>
          </w:p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юджет)</w:t>
            </w:r>
          </w:p>
        </w:tc>
      </w:tr>
      <w:tr w:rsidR="009E02A6" w:rsidRPr="00C54D63" w:rsidTr="009E02A6">
        <w:tc>
          <w:tcPr>
            <w:tcW w:w="1668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54D63">
              <w:rPr>
                <w:rFonts w:ascii="Times New Roman" w:hAnsi="Times New Roman" w:cs="Times New Roman"/>
              </w:rPr>
              <w:t>Вышковская</w:t>
            </w:r>
            <w:proofErr w:type="spellEnd"/>
            <w:r w:rsidRPr="00C54D6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55" w:type="dxa"/>
          </w:tcPr>
          <w:p w:rsidR="009E02A6" w:rsidRPr="009E02A6" w:rsidRDefault="009E02A6" w:rsidP="00AB69EE">
            <w:pPr>
              <w:rPr>
                <w:rFonts w:ascii="Times New Roman" w:hAnsi="Times New Roman" w:cs="Times New Roman"/>
              </w:rPr>
            </w:pPr>
            <w:proofErr w:type="spellStart"/>
            <w:r w:rsidRPr="009E02A6">
              <w:rPr>
                <w:rFonts w:ascii="Times New Roman" w:hAnsi="Times New Roman" w:cs="Times New Roman"/>
              </w:rPr>
              <w:t>Плесовских</w:t>
            </w:r>
            <w:proofErr w:type="spellEnd"/>
            <w:r w:rsidRPr="009E02A6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766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7" w:type="dxa"/>
          </w:tcPr>
          <w:p w:rsidR="009E02A6" w:rsidRDefault="00ED1608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льский</w:t>
            </w:r>
            <w:r w:rsidR="009E02A6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 xml:space="preserve">ый университет им. Франциска Скорины </w:t>
            </w:r>
          </w:p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финансы и кредит  (Платно)</w:t>
            </w:r>
          </w:p>
        </w:tc>
      </w:tr>
      <w:tr w:rsidR="009E02A6" w:rsidRPr="00C54D63" w:rsidTr="009E02A6">
        <w:tc>
          <w:tcPr>
            <w:tcW w:w="1668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54D63">
              <w:rPr>
                <w:rFonts w:ascii="Times New Roman" w:hAnsi="Times New Roman" w:cs="Times New Roman"/>
              </w:rPr>
              <w:t>Вышковская</w:t>
            </w:r>
            <w:proofErr w:type="spellEnd"/>
            <w:r w:rsidRPr="00C54D6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55" w:type="dxa"/>
          </w:tcPr>
          <w:p w:rsidR="009E02A6" w:rsidRPr="009E02A6" w:rsidRDefault="009E02A6" w:rsidP="00AB69EE">
            <w:pPr>
              <w:rPr>
                <w:rFonts w:ascii="Times New Roman" w:hAnsi="Times New Roman" w:cs="Times New Roman"/>
              </w:rPr>
            </w:pPr>
            <w:r w:rsidRPr="009E02A6">
              <w:rPr>
                <w:rFonts w:ascii="Times New Roman" w:hAnsi="Times New Roman" w:cs="Times New Roman"/>
              </w:rPr>
              <w:t>Субботин Роман Геннадьевич</w:t>
            </w:r>
          </w:p>
        </w:tc>
        <w:tc>
          <w:tcPr>
            <w:tcW w:w="766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7" w:type="dxa"/>
          </w:tcPr>
          <w:p w:rsidR="009E02A6" w:rsidRDefault="009E02A6" w:rsidP="009E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ий  государственный университет</w:t>
            </w:r>
          </w:p>
          <w:p w:rsidR="009E02A6" w:rsidRDefault="009E02A6" w:rsidP="009E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 истории и права</w:t>
            </w:r>
          </w:p>
          <w:p w:rsidR="009E02A6" w:rsidRPr="00C54D63" w:rsidRDefault="009E02A6" w:rsidP="009E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юджет)</w:t>
            </w:r>
          </w:p>
        </w:tc>
      </w:tr>
      <w:tr w:rsidR="009E02A6" w:rsidRPr="00C54D63" w:rsidTr="009E02A6">
        <w:tc>
          <w:tcPr>
            <w:tcW w:w="1668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54D63">
              <w:rPr>
                <w:rFonts w:ascii="Times New Roman" w:hAnsi="Times New Roman" w:cs="Times New Roman"/>
              </w:rPr>
              <w:t>Вышковская</w:t>
            </w:r>
            <w:proofErr w:type="spellEnd"/>
            <w:r w:rsidRPr="00C54D6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55" w:type="dxa"/>
          </w:tcPr>
          <w:p w:rsidR="009E02A6" w:rsidRPr="009E02A6" w:rsidRDefault="009E02A6" w:rsidP="00AB69EE">
            <w:pPr>
              <w:rPr>
                <w:rFonts w:ascii="Times New Roman" w:hAnsi="Times New Roman" w:cs="Times New Roman"/>
              </w:rPr>
            </w:pPr>
            <w:r w:rsidRPr="009E02A6">
              <w:rPr>
                <w:rFonts w:ascii="Times New Roman" w:hAnsi="Times New Roman" w:cs="Times New Roman"/>
              </w:rPr>
              <w:t xml:space="preserve">Смирнова </w:t>
            </w:r>
            <w:proofErr w:type="spellStart"/>
            <w:r w:rsidRPr="009E02A6">
              <w:rPr>
                <w:rFonts w:ascii="Times New Roman" w:hAnsi="Times New Roman" w:cs="Times New Roman"/>
              </w:rPr>
              <w:t>Анаид</w:t>
            </w:r>
            <w:proofErr w:type="spellEnd"/>
            <w:r w:rsidRPr="009E0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2A6">
              <w:rPr>
                <w:rFonts w:ascii="Times New Roman" w:hAnsi="Times New Roman" w:cs="Times New Roman"/>
              </w:rPr>
              <w:t>Вардановна</w:t>
            </w:r>
            <w:proofErr w:type="spellEnd"/>
          </w:p>
        </w:tc>
        <w:tc>
          <w:tcPr>
            <w:tcW w:w="766" w:type="dxa"/>
          </w:tcPr>
          <w:p w:rsidR="009E02A6" w:rsidRPr="00C54D63" w:rsidRDefault="009E02A6" w:rsidP="00A765B5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7" w:type="dxa"/>
          </w:tcPr>
          <w:p w:rsidR="009E02A6" w:rsidRDefault="009E02A6" w:rsidP="009E02A6">
            <w:pPr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ий  государственный университет</w:t>
            </w:r>
          </w:p>
          <w:p w:rsidR="009E02A6" w:rsidRDefault="009E02A6" w:rsidP="009E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 Организация безопасности телекоммуникационных систем</w:t>
            </w:r>
          </w:p>
          <w:p w:rsidR="009E02A6" w:rsidRPr="00C54D63" w:rsidRDefault="009E02A6" w:rsidP="009E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юджет)</w:t>
            </w:r>
          </w:p>
        </w:tc>
      </w:tr>
    </w:tbl>
    <w:p w:rsidR="00C54D63" w:rsidRPr="00C54D63" w:rsidRDefault="00C54D63" w:rsidP="00C54D63">
      <w:pPr>
        <w:rPr>
          <w:rFonts w:ascii="Times New Roman" w:hAnsi="Times New Roman" w:cs="Times New Roman"/>
        </w:rPr>
      </w:pPr>
    </w:p>
    <w:p w:rsidR="00C54D63" w:rsidRPr="00C54D63" w:rsidRDefault="00C54D63" w:rsidP="00C54D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63">
        <w:rPr>
          <w:rFonts w:ascii="Times New Roman" w:hAnsi="Times New Roman" w:cs="Times New Roman"/>
          <w:b/>
          <w:sz w:val="32"/>
          <w:szCs w:val="32"/>
        </w:rPr>
        <w:t xml:space="preserve">  9 класс</w:t>
      </w:r>
    </w:p>
    <w:tbl>
      <w:tblPr>
        <w:tblStyle w:val="a3"/>
        <w:tblpPr w:leftFromText="180" w:rightFromText="180" w:vertAnchor="text" w:horzAnchor="margin" w:tblpY="381"/>
        <w:tblW w:w="0" w:type="auto"/>
        <w:tblLook w:val="04A0"/>
      </w:tblPr>
      <w:tblGrid>
        <w:gridCol w:w="1668"/>
        <w:gridCol w:w="2455"/>
        <w:gridCol w:w="766"/>
        <w:gridCol w:w="4329"/>
      </w:tblGrid>
      <w:tr w:rsidR="00C54D63" w:rsidRPr="00C54D63" w:rsidTr="00ED1608">
        <w:trPr>
          <w:trHeight w:val="1412"/>
        </w:trPr>
        <w:tc>
          <w:tcPr>
            <w:tcW w:w="1668" w:type="dxa"/>
          </w:tcPr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55" w:type="dxa"/>
          </w:tcPr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Ф.И.О. выпускника</w:t>
            </w:r>
          </w:p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</w:p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</w:p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</w:p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Класс (9,11)</w:t>
            </w:r>
          </w:p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</w:p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 xml:space="preserve">Учебное  </w:t>
            </w:r>
          </w:p>
          <w:p w:rsidR="00C54D63" w:rsidRPr="00C54D63" w:rsidRDefault="00C54D63" w:rsidP="005A6B72">
            <w:pPr>
              <w:rPr>
                <w:rFonts w:ascii="Times New Roman" w:hAnsi="Times New Roman" w:cs="Times New Roman"/>
              </w:rPr>
            </w:pPr>
            <w:r w:rsidRPr="00C54D63">
              <w:rPr>
                <w:rFonts w:ascii="Times New Roman" w:hAnsi="Times New Roman" w:cs="Times New Roman"/>
              </w:rPr>
              <w:t>заведени</w:t>
            </w:r>
            <w:proofErr w:type="gramStart"/>
            <w:r w:rsidRPr="00C54D63">
              <w:rPr>
                <w:rFonts w:ascii="Times New Roman" w:hAnsi="Times New Roman" w:cs="Times New Roman"/>
              </w:rPr>
              <w:t>е(</w:t>
            </w:r>
            <w:proofErr w:type="gramEnd"/>
            <w:r w:rsidRPr="00C54D63">
              <w:rPr>
                <w:rFonts w:ascii="Times New Roman" w:hAnsi="Times New Roman" w:cs="Times New Roman"/>
              </w:rPr>
              <w:t>полное название), куда поступил выпускник(с указанием факультета)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775ED1" w:rsidRDefault="00775ED1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Злынковское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Новозыбковского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АП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ТЭиР</w:t>
            </w:r>
            <w:proofErr w:type="spellEnd"/>
          </w:p>
          <w:p w:rsidR="00CB470B" w:rsidRPr="00CB470B" w:rsidRDefault="00CB470B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еликова Ярослава Дмитриевна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ондарев Дмитрий Владимиро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CB470B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:rsidR="00CB470B" w:rsidRPr="00CB470B" w:rsidRDefault="00CB470B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tabs>
                <w:tab w:val="left" w:pos="5216"/>
              </w:tabs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Борисенко Екатерина Юрьевна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колледж</w:t>
            </w:r>
          </w:p>
          <w:p w:rsidR="005816A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Повар-технолог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Дмитренок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775ED1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</w:p>
          <w:p w:rsidR="00775ED1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Короткий Даниил Александро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морской рыбопромышленный колледж</w:t>
            </w:r>
          </w:p>
          <w:p w:rsidR="005816A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Литвинов Дмитрий Григорье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Default="00775ED1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Злынковское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Новозыбковского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АП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ТЭиР</w:t>
            </w:r>
            <w:proofErr w:type="spellEnd"/>
          </w:p>
          <w:p w:rsidR="00CB470B" w:rsidRPr="00CB470B" w:rsidRDefault="00CB470B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рянский колледж искусства и культуры</w:t>
            </w:r>
          </w:p>
          <w:p w:rsidR="005816A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Романченко Михаил Сергее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. колледж</w:t>
            </w:r>
          </w:p>
          <w:p w:rsidR="005816A8" w:rsidRPr="00CB470B" w:rsidRDefault="005816A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Максим  Василье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5816A8" w:rsidRPr="00CB470B" w:rsidRDefault="005816A8" w:rsidP="005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</w:p>
          <w:p w:rsidR="00ED1608" w:rsidRPr="00CB470B" w:rsidRDefault="005816A8" w:rsidP="005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Тхонгла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Пхумивич</w:t>
            </w:r>
            <w:proofErr w:type="spellEnd"/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Филатов Эдуард Алексеевич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Pr="00CB470B" w:rsidRDefault="0086515D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Филиппенко Филипп Васильевич</w:t>
            </w:r>
          </w:p>
          <w:p w:rsidR="00CB470B" w:rsidRDefault="00CB470B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0B" w:rsidRPr="00CB470B" w:rsidRDefault="00CB470B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ED1608" w:rsidRDefault="00775ED1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Злынковское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Новозыбковского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АП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ТЭиР</w:t>
            </w:r>
            <w:proofErr w:type="spellEnd"/>
          </w:p>
          <w:p w:rsidR="00CB470B" w:rsidRPr="00CB470B" w:rsidRDefault="00CB470B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ED1608" w:rsidRPr="00C54D63" w:rsidTr="00ED1608">
        <w:tc>
          <w:tcPr>
            <w:tcW w:w="1668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ED1608" w:rsidRPr="00CB470B" w:rsidRDefault="00ED1608" w:rsidP="00A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Шелобод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66" w:type="dxa"/>
          </w:tcPr>
          <w:p w:rsidR="00ED1608" w:rsidRPr="00CB470B" w:rsidRDefault="00ED1608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5816A8" w:rsidRPr="00CB470B" w:rsidRDefault="005816A8" w:rsidP="005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</w:p>
          <w:p w:rsidR="00ED1608" w:rsidRPr="00CB470B" w:rsidRDefault="005816A8" w:rsidP="005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</w:p>
        </w:tc>
      </w:tr>
      <w:tr w:rsidR="00C54D63" w:rsidRPr="00C54D63" w:rsidTr="00ED1608">
        <w:tc>
          <w:tcPr>
            <w:tcW w:w="1668" w:type="dxa"/>
          </w:tcPr>
          <w:p w:rsidR="00C54D63" w:rsidRPr="00CB470B" w:rsidRDefault="00C54D63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55" w:type="dxa"/>
          </w:tcPr>
          <w:p w:rsidR="00C54D63" w:rsidRPr="00CB470B" w:rsidRDefault="00C54D63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1608" w:rsidRPr="00CB470B">
              <w:rPr>
                <w:rFonts w:ascii="Times New Roman" w:hAnsi="Times New Roman" w:cs="Times New Roman"/>
                <w:sz w:val="24"/>
                <w:szCs w:val="24"/>
              </w:rPr>
              <w:t>адченко На</w:t>
            </w:r>
            <w:r w:rsidR="00CB470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D1608" w:rsidRPr="00CB470B">
              <w:rPr>
                <w:rFonts w:ascii="Times New Roman" w:hAnsi="Times New Roman" w:cs="Times New Roman"/>
                <w:sz w:val="24"/>
                <w:szCs w:val="24"/>
              </w:rPr>
              <w:t>лья Вадимовна</w:t>
            </w:r>
          </w:p>
        </w:tc>
        <w:tc>
          <w:tcPr>
            <w:tcW w:w="766" w:type="dxa"/>
          </w:tcPr>
          <w:p w:rsidR="00C54D63" w:rsidRPr="00CB470B" w:rsidRDefault="00C54D63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C54D63" w:rsidRDefault="00CB470B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Злынковское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Новозыбковского</w:t>
            </w:r>
            <w:proofErr w:type="spellEnd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АПОУ </w:t>
            </w:r>
            <w:proofErr w:type="spellStart"/>
            <w:r w:rsidRPr="00CB470B">
              <w:rPr>
                <w:rFonts w:ascii="Times New Roman" w:hAnsi="Times New Roman" w:cs="Times New Roman"/>
                <w:sz w:val="24"/>
                <w:szCs w:val="24"/>
              </w:rPr>
              <w:t>БТЭиР</w:t>
            </w:r>
            <w:proofErr w:type="spellEnd"/>
          </w:p>
          <w:p w:rsidR="00CB470B" w:rsidRPr="00CB470B" w:rsidRDefault="00CB470B" w:rsidP="00C5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</w:tbl>
    <w:p w:rsidR="00C54D63" w:rsidRPr="00C54D63" w:rsidRDefault="00C54D63" w:rsidP="00C54D63">
      <w:pPr>
        <w:rPr>
          <w:rFonts w:ascii="Times New Roman" w:hAnsi="Times New Roman" w:cs="Times New Roman"/>
        </w:rPr>
      </w:pPr>
    </w:p>
    <w:p w:rsidR="00C54D63" w:rsidRPr="00C54D63" w:rsidRDefault="00C54D63" w:rsidP="00C54D63">
      <w:pPr>
        <w:rPr>
          <w:rFonts w:ascii="Times New Roman" w:hAnsi="Times New Roman" w:cs="Times New Roman"/>
        </w:rPr>
      </w:pPr>
    </w:p>
    <w:p w:rsidR="00C54D63" w:rsidRPr="00C54D63" w:rsidRDefault="00C54D63" w:rsidP="00C54D63">
      <w:pPr>
        <w:jc w:val="center"/>
      </w:pPr>
    </w:p>
    <w:sectPr w:rsidR="00C54D63" w:rsidRPr="00C54D63" w:rsidSect="00C54D6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5B5"/>
    <w:rsid w:val="00201D63"/>
    <w:rsid w:val="0024396B"/>
    <w:rsid w:val="002A6E3D"/>
    <w:rsid w:val="005816A8"/>
    <w:rsid w:val="00775ED1"/>
    <w:rsid w:val="0086515D"/>
    <w:rsid w:val="008671A3"/>
    <w:rsid w:val="009E02A6"/>
    <w:rsid w:val="00A626B6"/>
    <w:rsid w:val="00A765B5"/>
    <w:rsid w:val="00B67B56"/>
    <w:rsid w:val="00C54D63"/>
    <w:rsid w:val="00CB470B"/>
    <w:rsid w:val="00E91BC1"/>
    <w:rsid w:val="00ED1608"/>
    <w:rsid w:val="00F1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copy-text">
    <w:name w:val="js-copy-text"/>
    <w:basedOn w:val="a0"/>
    <w:rsid w:val="00A76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D145-AE30-4A1B-BCE2-2E72013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ид</cp:lastModifiedBy>
  <cp:revision>2</cp:revision>
  <dcterms:created xsi:type="dcterms:W3CDTF">2018-09-28T18:51:00Z</dcterms:created>
  <dcterms:modified xsi:type="dcterms:W3CDTF">2018-09-28T18:51:00Z</dcterms:modified>
</cp:coreProperties>
</file>